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0-2022 i Sigtuna kommun</w:t>
      </w:r>
    </w:p>
    <w:p>
      <w:r>
        <w:t>Detta dokument behandlar höga naturvärden i avverkningsanmälan A 12900-2022 i Sigtuna kommun. Denna avverkningsanmälan inkom 2022-03-22 00:00:00 och omfattar 5,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 karta knärot.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813, E 6651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